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25" w:rsidRDefault="00775B25" w:rsidP="00932D1B">
      <w:pPr>
        <w:tabs>
          <w:tab w:val="right" w:leader="dot" w:pos="8640"/>
        </w:tabs>
        <w:rPr>
          <w:b/>
          <w:sz w:val="24"/>
          <w:szCs w:val="24"/>
        </w:rPr>
      </w:pPr>
      <w:bookmarkStart w:id="0" w:name="loai_43_name"/>
    </w:p>
    <w:p w:rsidR="00113219" w:rsidRDefault="00113219" w:rsidP="00663ED9">
      <w:pPr>
        <w:tabs>
          <w:tab w:val="right" w:leader="dot" w:pos="8640"/>
        </w:tabs>
        <w:jc w:val="center"/>
        <w:rPr>
          <w:b/>
          <w:sz w:val="24"/>
          <w:szCs w:val="24"/>
        </w:rPr>
      </w:pPr>
    </w:p>
    <w:p w:rsidR="0083060D" w:rsidRDefault="0083060D" w:rsidP="00663ED9">
      <w:pPr>
        <w:tabs>
          <w:tab w:val="right" w:leader="dot" w:pos="8640"/>
        </w:tabs>
        <w:jc w:val="center"/>
        <w:rPr>
          <w:b/>
          <w:sz w:val="24"/>
          <w:szCs w:val="24"/>
        </w:rPr>
      </w:pPr>
    </w:p>
    <w:p w:rsidR="001B6E10" w:rsidRDefault="001938B9" w:rsidP="005D16D5">
      <w:pPr>
        <w:tabs>
          <w:tab w:val="right" w:leader="dot" w:pos="8640"/>
        </w:tabs>
        <w:jc w:val="center"/>
        <w:rPr>
          <w:b/>
          <w:szCs w:val="24"/>
        </w:rPr>
      </w:pPr>
      <w:r w:rsidRPr="001938B9">
        <w:rPr>
          <w:b/>
          <w:szCs w:val="24"/>
        </w:rPr>
        <w:t xml:space="preserve">ỦY BAN NHÂN DÂN </w:t>
      </w:r>
      <w:r w:rsidR="0017630A">
        <w:rPr>
          <w:b/>
          <w:szCs w:val="24"/>
        </w:rPr>
        <w:t>QUẬN 3</w:t>
      </w:r>
    </w:p>
    <w:p w:rsidR="0083060D" w:rsidRDefault="0083060D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83060D" w:rsidRDefault="0083060D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83060D" w:rsidRDefault="0083060D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83060D" w:rsidRDefault="0083060D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EC2C5B" w:rsidRDefault="00EC2C5B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EC2C5B" w:rsidRDefault="00EC2C5B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EC2C5B" w:rsidRDefault="00EC2C5B" w:rsidP="005D16D5">
      <w:pPr>
        <w:tabs>
          <w:tab w:val="right" w:leader="dot" w:pos="8640"/>
        </w:tabs>
        <w:jc w:val="center"/>
        <w:rPr>
          <w:b/>
          <w:szCs w:val="24"/>
        </w:rPr>
      </w:pPr>
      <w:bookmarkStart w:id="1" w:name="_GoBack"/>
      <w:bookmarkEnd w:id="1"/>
    </w:p>
    <w:p w:rsidR="00EC2C5B" w:rsidRDefault="00EC2C5B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932D1B" w:rsidRDefault="00932D1B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932D1B" w:rsidRDefault="00932D1B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5D16D5" w:rsidRPr="005D16D5" w:rsidRDefault="0083060D" w:rsidP="005D16D5">
      <w:pPr>
        <w:spacing w:before="120" w:after="120" w:line="360" w:lineRule="auto"/>
        <w:jc w:val="center"/>
        <w:rPr>
          <w:b/>
          <w:sz w:val="36"/>
        </w:rPr>
      </w:pPr>
      <w:r w:rsidRPr="005D16D5">
        <w:rPr>
          <w:b/>
          <w:sz w:val="36"/>
        </w:rPr>
        <w:t xml:space="preserve">TẬP HỆ THỐNG HÓA </w:t>
      </w:r>
    </w:p>
    <w:p w:rsidR="0083060D" w:rsidRPr="00C26DD8" w:rsidRDefault="0083060D" w:rsidP="005D16D5">
      <w:pPr>
        <w:spacing w:before="120" w:after="120" w:line="360" w:lineRule="auto"/>
        <w:jc w:val="center"/>
        <w:rPr>
          <w:b/>
        </w:rPr>
      </w:pPr>
      <w:r w:rsidRPr="00C26DD8">
        <w:rPr>
          <w:b/>
        </w:rPr>
        <w:t>VĂN BẢN QUY PHẠM PHÁP LUẬT</w:t>
      </w:r>
      <w:r w:rsidR="00235D25">
        <w:rPr>
          <w:b/>
        </w:rPr>
        <w:t xml:space="preserve"> </w:t>
      </w:r>
      <w:r w:rsidRPr="00C26DD8">
        <w:rPr>
          <w:b/>
        </w:rPr>
        <w:t>CÒN HIỆU LỰC THUỘC LĨNH VỰC QUẢN LÝ NHÀ NƯỚC</w:t>
      </w:r>
      <w:r w:rsidR="00235D25">
        <w:rPr>
          <w:b/>
        </w:rPr>
        <w:t xml:space="preserve"> </w:t>
      </w:r>
      <w:r w:rsidRPr="00C26DD8">
        <w:rPr>
          <w:b/>
        </w:rPr>
        <w:t xml:space="preserve">CỦA </w:t>
      </w:r>
      <w:r w:rsidR="005D16D5">
        <w:rPr>
          <w:b/>
        </w:rPr>
        <w:t xml:space="preserve">HỘI ĐỒNG NHÂN DÂN, </w:t>
      </w:r>
      <w:r w:rsidR="00235D25">
        <w:rPr>
          <w:b/>
        </w:rPr>
        <w:t xml:space="preserve">ỦY BAN NHÂN DÂN </w:t>
      </w:r>
      <w:r w:rsidR="0017630A">
        <w:rPr>
          <w:b/>
        </w:rPr>
        <w:t>QUẬN 3</w:t>
      </w:r>
      <w:r w:rsidR="00235D25">
        <w:rPr>
          <w:b/>
        </w:rPr>
        <w:t xml:space="preserve">    </w:t>
      </w:r>
      <w:r w:rsidR="00235D25" w:rsidRPr="00C26DD8">
        <w:rPr>
          <w:b/>
        </w:rPr>
        <w:t xml:space="preserve"> </w:t>
      </w:r>
      <w:r w:rsidRPr="00C26DD8">
        <w:rPr>
          <w:b/>
        </w:rPr>
        <w:t>TRONG KỲ HỆ THỐNG HÓA 201</w:t>
      </w:r>
      <w:r>
        <w:rPr>
          <w:b/>
        </w:rPr>
        <w:t>9-2023</w:t>
      </w:r>
    </w:p>
    <w:p w:rsidR="0083060D" w:rsidRPr="00C26DD8" w:rsidRDefault="0083060D" w:rsidP="005D16D5">
      <w:pPr>
        <w:spacing w:before="120" w:after="120" w:line="360" w:lineRule="auto"/>
        <w:jc w:val="center"/>
        <w:rPr>
          <w:i/>
        </w:rPr>
      </w:pPr>
      <w:r w:rsidRPr="00C26DD8">
        <w:rPr>
          <w:i/>
        </w:rPr>
        <w:t>(Ba</w:t>
      </w:r>
      <w:r w:rsidR="00532B24">
        <w:rPr>
          <w:i/>
        </w:rPr>
        <w:t xml:space="preserve">n hành kèm </w:t>
      </w:r>
      <w:proofErr w:type="gramStart"/>
      <w:r w:rsidR="00532B24">
        <w:rPr>
          <w:i/>
        </w:rPr>
        <w:t>theo</w:t>
      </w:r>
      <w:proofErr w:type="gramEnd"/>
      <w:r w:rsidR="00532B24">
        <w:rPr>
          <w:i/>
        </w:rPr>
        <w:t xml:space="preserve"> Quyết định số 451</w:t>
      </w:r>
      <w:r w:rsidRPr="00C26DD8">
        <w:rPr>
          <w:i/>
        </w:rPr>
        <w:t>/QĐ-</w:t>
      </w:r>
      <w:r w:rsidR="00E929FA">
        <w:rPr>
          <w:i/>
        </w:rPr>
        <w:t xml:space="preserve">UBND ngày </w:t>
      </w:r>
      <w:r w:rsidR="00532B24">
        <w:rPr>
          <w:i/>
        </w:rPr>
        <w:t>31</w:t>
      </w:r>
      <w:r w:rsidR="00E929FA">
        <w:rPr>
          <w:i/>
        </w:rPr>
        <w:t xml:space="preserve"> tháng </w:t>
      </w:r>
      <w:r w:rsidRPr="00C26DD8">
        <w:rPr>
          <w:i/>
        </w:rPr>
        <w:t>01</w:t>
      </w:r>
      <w:r w:rsidR="00E929FA">
        <w:rPr>
          <w:i/>
        </w:rPr>
        <w:t xml:space="preserve"> năm </w:t>
      </w:r>
      <w:r w:rsidRPr="00C26DD8">
        <w:rPr>
          <w:i/>
        </w:rPr>
        <w:t>20</w:t>
      </w:r>
      <w:r>
        <w:rPr>
          <w:i/>
        </w:rPr>
        <w:t>24</w:t>
      </w:r>
    </w:p>
    <w:p w:rsidR="0083060D" w:rsidRPr="00C26DD8" w:rsidRDefault="0083060D" w:rsidP="005D16D5">
      <w:pPr>
        <w:spacing w:before="120" w:after="120" w:line="360" w:lineRule="auto"/>
        <w:jc w:val="center"/>
        <w:rPr>
          <w:b/>
        </w:rPr>
      </w:pPr>
      <w:proofErr w:type="gramStart"/>
      <w:r w:rsidRPr="00C26DD8">
        <w:rPr>
          <w:i/>
        </w:rPr>
        <w:t>của</w:t>
      </w:r>
      <w:proofErr w:type="gramEnd"/>
      <w:r w:rsidRPr="00C26DD8">
        <w:rPr>
          <w:i/>
        </w:rPr>
        <w:t xml:space="preserve"> </w:t>
      </w:r>
      <w:r w:rsidR="00E929FA">
        <w:rPr>
          <w:i/>
        </w:rPr>
        <w:t xml:space="preserve">Chủ tịch </w:t>
      </w:r>
      <w:r w:rsidR="0017630A">
        <w:rPr>
          <w:i/>
        </w:rPr>
        <w:t>Ủy ban nhân dân Quận 3</w:t>
      </w:r>
      <w:r w:rsidRPr="00C26DD8">
        <w:rPr>
          <w:i/>
        </w:rPr>
        <w:t>)</w:t>
      </w:r>
    </w:p>
    <w:p w:rsidR="0083060D" w:rsidRDefault="0083060D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5D16D5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932D1B" w:rsidRDefault="00932D1B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932D1B" w:rsidRDefault="00932D1B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113219" w:rsidRDefault="0017630A" w:rsidP="00663ED9">
      <w:pPr>
        <w:tabs>
          <w:tab w:val="right" w:leader="dot" w:pos="8640"/>
        </w:tabs>
        <w:jc w:val="center"/>
        <w:rPr>
          <w:b/>
          <w:szCs w:val="24"/>
        </w:rPr>
      </w:pPr>
      <w:r>
        <w:rPr>
          <w:b/>
          <w:szCs w:val="24"/>
        </w:rPr>
        <w:t>Quận 3</w:t>
      </w:r>
      <w:r w:rsidR="00113219">
        <w:rPr>
          <w:b/>
          <w:szCs w:val="24"/>
        </w:rPr>
        <w:t>, năm 2024</w:t>
      </w:r>
    </w:p>
    <w:tbl>
      <w:tblPr>
        <w:tblpPr w:leftFromText="180" w:rightFromText="180" w:vertAnchor="page" w:horzAnchor="margin" w:tblpX="-34" w:tblpY="1461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"/>
        <w:gridCol w:w="1118"/>
        <w:gridCol w:w="2268"/>
        <w:gridCol w:w="2268"/>
        <w:gridCol w:w="1417"/>
        <w:gridCol w:w="2976"/>
      </w:tblGrid>
      <w:tr w:rsidR="00AE3CEF" w:rsidRPr="00CD44B2" w:rsidTr="00EC2C5B">
        <w:trPr>
          <w:trHeight w:val="1183"/>
          <w:tblHeader/>
        </w:trPr>
        <w:tc>
          <w:tcPr>
            <w:tcW w:w="675" w:type="dxa"/>
            <w:shd w:val="clear" w:color="auto" w:fill="FFFFFF" w:themeFill="background1"/>
            <w:vAlign w:val="center"/>
          </w:tcPr>
          <w:p w:rsidR="00C01694" w:rsidRPr="0017630A" w:rsidRDefault="00C01694" w:rsidP="0017630A">
            <w:pPr>
              <w:spacing w:before="120" w:after="120"/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17630A">
              <w:rPr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C01694" w:rsidRPr="0017630A" w:rsidRDefault="00C01694" w:rsidP="0017630A">
            <w:pPr>
              <w:spacing w:before="120" w:after="120"/>
              <w:ind w:left="-79" w:right="-146"/>
              <w:jc w:val="center"/>
              <w:rPr>
                <w:b/>
                <w:sz w:val="26"/>
                <w:szCs w:val="26"/>
              </w:rPr>
            </w:pPr>
            <w:r w:rsidRPr="0017630A">
              <w:rPr>
                <w:b/>
                <w:sz w:val="26"/>
                <w:szCs w:val="26"/>
              </w:rPr>
              <w:t>Tên loại văn bả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01694" w:rsidRPr="0017630A" w:rsidRDefault="00C01694" w:rsidP="0017630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630A">
              <w:rPr>
                <w:b/>
                <w:sz w:val="26"/>
                <w:szCs w:val="26"/>
              </w:rPr>
              <w:t>Số, ký hiệu; ngày, tháng, năm ban hành văn bả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01694" w:rsidRPr="0017630A" w:rsidRDefault="00C01694" w:rsidP="0017630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630A">
              <w:rPr>
                <w:b/>
                <w:sz w:val="26"/>
                <w:szCs w:val="26"/>
              </w:rPr>
              <w:t>Tên gọi của văn bản/ Trích yếu nội dung của văn bả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1694" w:rsidRPr="0017630A" w:rsidRDefault="00C01694" w:rsidP="0017630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630A">
              <w:rPr>
                <w:b/>
                <w:sz w:val="26"/>
                <w:szCs w:val="26"/>
              </w:rPr>
              <w:t>Thời điểm có hiệu lự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01694" w:rsidRPr="0017630A" w:rsidRDefault="00C01694" w:rsidP="0017630A">
            <w:pPr>
              <w:jc w:val="center"/>
              <w:rPr>
                <w:b/>
                <w:sz w:val="26"/>
                <w:szCs w:val="26"/>
              </w:rPr>
            </w:pPr>
            <w:r w:rsidRPr="0017630A">
              <w:rPr>
                <w:b/>
                <w:sz w:val="26"/>
                <w:szCs w:val="26"/>
              </w:rPr>
              <w:t>Nội dung</w:t>
            </w:r>
          </w:p>
          <w:p w:rsidR="00C01694" w:rsidRPr="0017630A" w:rsidRDefault="00C01694" w:rsidP="0017630A">
            <w:pPr>
              <w:jc w:val="center"/>
              <w:rPr>
                <w:b/>
                <w:sz w:val="26"/>
                <w:szCs w:val="26"/>
              </w:rPr>
            </w:pPr>
            <w:r w:rsidRPr="0017630A">
              <w:rPr>
                <w:b/>
                <w:sz w:val="26"/>
                <w:szCs w:val="26"/>
              </w:rPr>
              <w:t>văn bản</w:t>
            </w:r>
          </w:p>
        </w:tc>
      </w:tr>
      <w:tr w:rsidR="007E1ACD" w:rsidRPr="00CD44B2" w:rsidTr="00EC2C5B">
        <w:tc>
          <w:tcPr>
            <w:tcW w:w="10767" w:type="dxa"/>
            <w:gridSpan w:val="7"/>
            <w:shd w:val="clear" w:color="auto" w:fill="auto"/>
          </w:tcPr>
          <w:p w:rsidR="007E1ACD" w:rsidRPr="0017630A" w:rsidRDefault="00932D1B" w:rsidP="0017630A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</w:t>
            </w:r>
            <w:r w:rsidR="007E1ACD" w:rsidRPr="0017630A">
              <w:rPr>
                <w:b/>
                <w:sz w:val="26"/>
                <w:szCs w:val="26"/>
              </w:rPr>
              <w:t xml:space="preserve"> LĨNH VỰC</w:t>
            </w:r>
            <w:r w:rsidR="0017630A" w:rsidRPr="0017630A">
              <w:rPr>
                <w:b/>
                <w:sz w:val="26"/>
                <w:szCs w:val="26"/>
              </w:rPr>
              <w:t xml:space="preserve"> KHÁC</w:t>
            </w:r>
          </w:p>
        </w:tc>
      </w:tr>
      <w:tr w:rsidR="00F7253F" w:rsidRPr="00CD44B2" w:rsidTr="00EC2C5B">
        <w:tc>
          <w:tcPr>
            <w:tcW w:w="720" w:type="dxa"/>
            <w:gridSpan w:val="2"/>
            <w:shd w:val="clear" w:color="auto" w:fill="auto"/>
          </w:tcPr>
          <w:p w:rsidR="00F7253F" w:rsidRPr="0017630A" w:rsidRDefault="00F7253F" w:rsidP="0017630A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</w:tcPr>
          <w:p w:rsidR="00F7253F" w:rsidRPr="0017630A" w:rsidRDefault="0017630A" w:rsidP="0017630A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Quyết định</w:t>
            </w:r>
          </w:p>
        </w:tc>
        <w:tc>
          <w:tcPr>
            <w:tcW w:w="2268" w:type="dxa"/>
            <w:shd w:val="clear" w:color="auto" w:fill="auto"/>
          </w:tcPr>
          <w:p w:rsidR="00F7253F" w:rsidRPr="0017630A" w:rsidRDefault="0017630A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07/2009/QĐ-UBND</w:t>
            </w:r>
          </w:p>
          <w:p w:rsidR="0017630A" w:rsidRPr="0017630A" w:rsidRDefault="0017630A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Ngày 28/9/2009</w:t>
            </w:r>
          </w:p>
        </w:tc>
        <w:tc>
          <w:tcPr>
            <w:tcW w:w="2268" w:type="dxa"/>
            <w:shd w:val="clear" w:color="auto" w:fill="auto"/>
          </w:tcPr>
          <w:p w:rsidR="00F7253F" w:rsidRPr="00C1756B" w:rsidRDefault="0017630A" w:rsidP="0017630A">
            <w:pPr>
              <w:jc w:val="both"/>
              <w:rPr>
                <w:rStyle w:val="Strong"/>
                <w:b w:val="0"/>
                <w:sz w:val="26"/>
                <w:szCs w:val="26"/>
              </w:rPr>
            </w:pPr>
            <w:r w:rsidRPr="00C1756B">
              <w:rPr>
                <w:rStyle w:val="Strong"/>
                <w:b w:val="0"/>
                <w:sz w:val="26"/>
                <w:szCs w:val="26"/>
              </w:rPr>
              <w:t>Quyết định về việc công bố văn bản hết hiệu lực thi hành</w:t>
            </w:r>
          </w:p>
        </w:tc>
        <w:tc>
          <w:tcPr>
            <w:tcW w:w="1417" w:type="dxa"/>
            <w:shd w:val="clear" w:color="auto" w:fill="auto"/>
          </w:tcPr>
          <w:p w:rsidR="00F7253F" w:rsidRPr="0017630A" w:rsidRDefault="0017630A" w:rsidP="00AE3CE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17630A">
              <w:rPr>
                <w:sz w:val="26"/>
                <w:szCs w:val="26"/>
                <w:shd w:val="clear" w:color="auto" w:fill="FFFFFF"/>
              </w:rPr>
              <w:t>05/10/2009</w:t>
            </w:r>
          </w:p>
        </w:tc>
        <w:tc>
          <w:tcPr>
            <w:tcW w:w="2976" w:type="dxa"/>
            <w:shd w:val="clear" w:color="auto" w:fill="auto"/>
          </w:tcPr>
          <w:p w:rsidR="00F7253F" w:rsidRPr="00EC2C5B" w:rsidRDefault="009A1636" w:rsidP="00EC2C5B">
            <w:pPr>
              <w:rPr>
                <w:sz w:val="24"/>
                <w:szCs w:val="24"/>
              </w:rPr>
            </w:pPr>
            <w:hyperlink r:id="rId8" w:history="1">
              <w:r w:rsidR="00EC2C5B" w:rsidRPr="00EC2C5B">
                <w:rPr>
                  <w:rStyle w:val="Hyperlink"/>
                  <w:sz w:val="24"/>
                  <w:szCs w:val="24"/>
                  <w:u w:val="none"/>
                </w:rPr>
                <w:t>http://www.congbao.hochiminhcity.gov.vn/cong-bao/van-ban/quyet-dinh/so/07-2009-qd-ubnd/ngay/28-09-2009/noi-dung/30925</w:t>
              </w:r>
            </w:hyperlink>
          </w:p>
        </w:tc>
      </w:tr>
      <w:tr w:rsidR="00C1756B" w:rsidRPr="00CD44B2" w:rsidTr="00EC2C5B">
        <w:tc>
          <w:tcPr>
            <w:tcW w:w="720" w:type="dxa"/>
            <w:gridSpan w:val="2"/>
            <w:shd w:val="clear" w:color="auto" w:fill="auto"/>
          </w:tcPr>
          <w:p w:rsidR="00C1756B" w:rsidRPr="0017630A" w:rsidRDefault="00C1756B" w:rsidP="00C1756B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 xml:space="preserve">Quyết định </w:t>
            </w:r>
          </w:p>
        </w:tc>
        <w:tc>
          <w:tcPr>
            <w:tcW w:w="226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17630A">
              <w:rPr>
                <w:sz w:val="26"/>
                <w:szCs w:val="26"/>
              </w:rPr>
              <w:t>/2009/QĐ-UBND</w:t>
            </w:r>
          </w:p>
          <w:p w:rsidR="00C1756B" w:rsidRPr="00937F1E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Ngày 28/9/2009</w:t>
            </w:r>
          </w:p>
        </w:tc>
        <w:tc>
          <w:tcPr>
            <w:tcW w:w="2268" w:type="dxa"/>
            <w:shd w:val="clear" w:color="auto" w:fill="auto"/>
          </w:tcPr>
          <w:p w:rsidR="00C1756B" w:rsidRPr="00C1756B" w:rsidRDefault="00C1756B" w:rsidP="00C1756B">
            <w:pPr>
              <w:jc w:val="both"/>
              <w:rPr>
                <w:rStyle w:val="Strong"/>
                <w:b w:val="0"/>
                <w:sz w:val="26"/>
                <w:szCs w:val="26"/>
              </w:rPr>
            </w:pPr>
            <w:r w:rsidRPr="00C1756B">
              <w:rPr>
                <w:rStyle w:val="Strong"/>
                <w:b w:val="0"/>
                <w:sz w:val="26"/>
                <w:szCs w:val="26"/>
              </w:rPr>
              <w:t xml:space="preserve">Quyết </w:t>
            </w:r>
            <w:r>
              <w:rPr>
                <w:rStyle w:val="Strong"/>
                <w:b w:val="0"/>
                <w:sz w:val="26"/>
                <w:szCs w:val="26"/>
              </w:rPr>
              <w:t>định về việc bãi bỏ văn bản</w:t>
            </w:r>
          </w:p>
        </w:tc>
        <w:tc>
          <w:tcPr>
            <w:tcW w:w="1417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5/10/2009</w:t>
            </w:r>
          </w:p>
        </w:tc>
        <w:tc>
          <w:tcPr>
            <w:tcW w:w="2976" w:type="dxa"/>
            <w:shd w:val="clear" w:color="auto" w:fill="auto"/>
          </w:tcPr>
          <w:p w:rsidR="00C1756B" w:rsidRPr="00EC2C5B" w:rsidRDefault="009A1636" w:rsidP="00EC2C5B">
            <w:pPr>
              <w:rPr>
                <w:sz w:val="24"/>
                <w:szCs w:val="24"/>
              </w:rPr>
            </w:pPr>
            <w:hyperlink r:id="rId9" w:history="1">
              <w:r w:rsidR="00EC2C5B" w:rsidRPr="00EC2C5B">
                <w:rPr>
                  <w:rStyle w:val="Hyperlink"/>
                  <w:sz w:val="24"/>
                  <w:szCs w:val="24"/>
                  <w:u w:val="none"/>
                </w:rPr>
                <w:t>http://www.congbao.hochiminhcity.gov.vn/cong-bao/van-ban/quyet-dinh/so/08-2009-qd-ubnd/ngay/28-09-2009/noi-dung/30926</w:t>
              </w:r>
            </w:hyperlink>
          </w:p>
        </w:tc>
      </w:tr>
      <w:tr w:rsidR="00C1756B" w:rsidRPr="00CD44B2" w:rsidTr="00EC2C5B">
        <w:tc>
          <w:tcPr>
            <w:tcW w:w="720" w:type="dxa"/>
            <w:gridSpan w:val="2"/>
            <w:shd w:val="clear" w:color="auto" w:fill="auto"/>
          </w:tcPr>
          <w:p w:rsidR="00C1756B" w:rsidRPr="0017630A" w:rsidRDefault="00C1756B" w:rsidP="00C1756B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Quyết định</w:t>
            </w:r>
          </w:p>
        </w:tc>
        <w:tc>
          <w:tcPr>
            <w:tcW w:w="226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2011</w:t>
            </w:r>
            <w:r w:rsidRPr="0017630A">
              <w:rPr>
                <w:sz w:val="26"/>
                <w:szCs w:val="26"/>
              </w:rPr>
              <w:t>/QĐ-UBND</w:t>
            </w:r>
          </w:p>
          <w:p w:rsidR="00C1756B" w:rsidRDefault="00C1756B" w:rsidP="00C1756B">
            <w:pPr>
              <w:jc w:val="center"/>
            </w:pPr>
            <w:r w:rsidRPr="0017630A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2/12/2011</w:t>
            </w:r>
          </w:p>
        </w:tc>
        <w:tc>
          <w:tcPr>
            <w:tcW w:w="2268" w:type="dxa"/>
            <w:shd w:val="clear" w:color="auto" w:fill="auto"/>
          </w:tcPr>
          <w:p w:rsidR="00C1756B" w:rsidRPr="00C1756B" w:rsidRDefault="00C1756B" w:rsidP="00C1756B">
            <w:pPr>
              <w:jc w:val="both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Quyết định công bố hết hiệu lực văn bản quy phạm pháp luật do Ủy ban nhân dân Quận 3 ban hành năm 2009</w:t>
            </w:r>
          </w:p>
        </w:tc>
        <w:tc>
          <w:tcPr>
            <w:tcW w:w="1417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9/12/2011</w:t>
            </w:r>
          </w:p>
        </w:tc>
        <w:tc>
          <w:tcPr>
            <w:tcW w:w="2976" w:type="dxa"/>
            <w:shd w:val="clear" w:color="auto" w:fill="auto"/>
          </w:tcPr>
          <w:p w:rsidR="00C1756B" w:rsidRPr="00EC2C5B" w:rsidRDefault="009A1636" w:rsidP="00EC2C5B">
            <w:pPr>
              <w:rPr>
                <w:sz w:val="24"/>
                <w:szCs w:val="24"/>
              </w:rPr>
            </w:pPr>
            <w:hyperlink r:id="rId10" w:history="1">
              <w:r w:rsidR="00EC2C5B" w:rsidRPr="00EC2C5B">
                <w:rPr>
                  <w:rStyle w:val="Hyperlink"/>
                  <w:sz w:val="24"/>
                  <w:szCs w:val="24"/>
                  <w:u w:val="none"/>
                </w:rPr>
                <w:t>http://www.congbao.hochiminhcity.gov.vn/cong-bao/van-ban/quyet-dinh/so/08-2011-qd-ubnd/ngay/02-12-2011/noi-dung/31864</w:t>
              </w:r>
            </w:hyperlink>
          </w:p>
        </w:tc>
      </w:tr>
      <w:tr w:rsidR="00C1756B" w:rsidRPr="00CD44B2" w:rsidTr="00EC2C5B">
        <w:tc>
          <w:tcPr>
            <w:tcW w:w="720" w:type="dxa"/>
            <w:gridSpan w:val="2"/>
            <w:shd w:val="clear" w:color="auto" w:fill="auto"/>
          </w:tcPr>
          <w:p w:rsidR="00C1756B" w:rsidRPr="0017630A" w:rsidRDefault="00C1756B" w:rsidP="00C1756B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Quyết định</w:t>
            </w:r>
          </w:p>
        </w:tc>
        <w:tc>
          <w:tcPr>
            <w:tcW w:w="226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17630A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12</w:t>
            </w:r>
            <w:r w:rsidRPr="0017630A">
              <w:rPr>
                <w:sz w:val="26"/>
                <w:szCs w:val="26"/>
              </w:rPr>
              <w:t>/QĐ-UBND</w:t>
            </w:r>
          </w:p>
          <w:p w:rsidR="00C1756B" w:rsidRPr="00937F1E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4/12/2012</w:t>
            </w:r>
          </w:p>
        </w:tc>
        <w:tc>
          <w:tcPr>
            <w:tcW w:w="2268" w:type="dxa"/>
            <w:shd w:val="clear" w:color="auto" w:fill="auto"/>
          </w:tcPr>
          <w:p w:rsidR="00C1756B" w:rsidRPr="00EC2C5B" w:rsidRDefault="00C1756B" w:rsidP="00C1756B">
            <w:pPr>
              <w:jc w:val="both"/>
              <w:rPr>
                <w:rStyle w:val="Strong"/>
                <w:b w:val="0"/>
                <w:w w:val="92"/>
                <w:sz w:val="26"/>
                <w:szCs w:val="26"/>
              </w:rPr>
            </w:pPr>
            <w:r w:rsidRPr="00EC2C5B">
              <w:rPr>
                <w:rStyle w:val="Strong"/>
                <w:b w:val="0"/>
                <w:w w:val="92"/>
                <w:sz w:val="26"/>
                <w:szCs w:val="26"/>
              </w:rPr>
              <w:t>Quyết định về việc bãi bỏ văn bản</w:t>
            </w:r>
          </w:p>
        </w:tc>
        <w:tc>
          <w:tcPr>
            <w:tcW w:w="1417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1/12/2012</w:t>
            </w:r>
          </w:p>
        </w:tc>
        <w:tc>
          <w:tcPr>
            <w:tcW w:w="2976" w:type="dxa"/>
            <w:shd w:val="clear" w:color="auto" w:fill="auto"/>
          </w:tcPr>
          <w:p w:rsidR="00C1756B" w:rsidRPr="00EC2C5B" w:rsidRDefault="009A1636" w:rsidP="00EC2C5B">
            <w:pPr>
              <w:rPr>
                <w:sz w:val="24"/>
                <w:szCs w:val="24"/>
              </w:rPr>
            </w:pPr>
            <w:hyperlink r:id="rId11" w:history="1">
              <w:r w:rsidR="00EC2C5B" w:rsidRPr="00EC2C5B">
                <w:rPr>
                  <w:rStyle w:val="Hyperlink"/>
                  <w:sz w:val="24"/>
                  <w:szCs w:val="24"/>
                  <w:u w:val="none"/>
                </w:rPr>
                <w:t>http://www.congbao.hochiminhcity.gov.vn/cong-bao/van-ban/quyet-dinh/so/02-2012-qd-ubnd/ngay/14-12-2012/noi-dung/32241</w:t>
              </w:r>
            </w:hyperlink>
          </w:p>
        </w:tc>
      </w:tr>
      <w:tr w:rsidR="00C1756B" w:rsidRPr="00CD44B2" w:rsidTr="00EC2C5B">
        <w:tc>
          <w:tcPr>
            <w:tcW w:w="720" w:type="dxa"/>
            <w:gridSpan w:val="2"/>
            <w:shd w:val="clear" w:color="auto" w:fill="auto"/>
          </w:tcPr>
          <w:p w:rsidR="00C1756B" w:rsidRPr="0017630A" w:rsidRDefault="00C1756B" w:rsidP="00C1756B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Quyết định</w:t>
            </w:r>
          </w:p>
        </w:tc>
        <w:tc>
          <w:tcPr>
            <w:tcW w:w="226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17630A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12</w:t>
            </w:r>
            <w:r w:rsidRPr="0017630A">
              <w:rPr>
                <w:sz w:val="26"/>
                <w:szCs w:val="26"/>
              </w:rPr>
              <w:t>/QĐ-UBND</w:t>
            </w:r>
          </w:p>
          <w:p w:rsidR="00C1756B" w:rsidRDefault="00C1756B" w:rsidP="00C1756B">
            <w:pPr>
              <w:jc w:val="center"/>
            </w:pPr>
            <w:r w:rsidRPr="0017630A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14/12/2012</w:t>
            </w:r>
          </w:p>
        </w:tc>
        <w:tc>
          <w:tcPr>
            <w:tcW w:w="2268" w:type="dxa"/>
            <w:shd w:val="clear" w:color="auto" w:fill="auto"/>
          </w:tcPr>
          <w:p w:rsidR="00C1756B" w:rsidRPr="00EC2C5B" w:rsidRDefault="00C1756B" w:rsidP="00C1756B">
            <w:pPr>
              <w:jc w:val="both"/>
              <w:rPr>
                <w:rStyle w:val="Strong"/>
                <w:b w:val="0"/>
                <w:w w:val="92"/>
                <w:sz w:val="26"/>
                <w:szCs w:val="26"/>
              </w:rPr>
            </w:pPr>
            <w:r w:rsidRPr="00EC2C5B">
              <w:rPr>
                <w:rStyle w:val="Strong"/>
                <w:b w:val="0"/>
                <w:w w:val="92"/>
                <w:sz w:val="26"/>
                <w:szCs w:val="26"/>
              </w:rPr>
              <w:t>Quyết định công bố hết hiệu lực văn bản quy phạm pháp luật do Ủy ban nhân dân Quận 3 ban hành</w:t>
            </w:r>
          </w:p>
        </w:tc>
        <w:tc>
          <w:tcPr>
            <w:tcW w:w="1417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1/12/2012</w:t>
            </w:r>
          </w:p>
        </w:tc>
        <w:tc>
          <w:tcPr>
            <w:tcW w:w="2976" w:type="dxa"/>
            <w:shd w:val="clear" w:color="auto" w:fill="auto"/>
          </w:tcPr>
          <w:p w:rsidR="00C1756B" w:rsidRPr="00EC2C5B" w:rsidRDefault="009A1636" w:rsidP="00EC2C5B">
            <w:pPr>
              <w:rPr>
                <w:sz w:val="24"/>
                <w:szCs w:val="24"/>
              </w:rPr>
            </w:pPr>
            <w:hyperlink r:id="rId12" w:history="1">
              <w:r w:rsidR="00EC2C5B" w:rsidRPr="00EC2C5B">
                <w:rPr>
                  <w:rStyle w:val="Hyperlink"/>
                  <w:sz w:val="24"/>
                  <w:szCs w:val="24"/>
                  <w:u w:val="none"/>
                </w:rPr>
                <w:t>http://www.congbao.hochiminhcity.gov.vn/cong-bao/van-ban/quyet-dinh/so/03-2012-qd-ubnd/ngay/14-12-2012/noi-dung/32242</w:t>
              </w:r>
            </w:hyperlink>
          </w:p>
        </w:tc>
      </w:tr>
      <w:tr w:rsidR="00C1756B" w:rsidRPr="00CD44B2" w:rsidTr="00EC2C5B">
        <w:trPr>
          <w:trHeight w:val="1505"/>
        </w:trPr>
        <w:tc>
          <w:tcPr>
            <w:tcW w:w="720" w:type="dxa"/>
            <w:gridSpan w:val="2"/>
            <w:shd w:val="clear" w:color="auto" w:fill="auto"/>
          </w:tcPr>
          <w:p w:rsidR="00C1756B" w:rsidRPr="0017630A" w:rsidRDefault="00C1756B" w:rsidP="00C1756B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Quyết định</w:t>
            </w:r>
          </w:p>
        </w:tc>
        <w:tc>
          <w:tcPr>
            <w:tcW w:w="226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2022</w:t>
            </w:r>
            <w:r w:rsidRPr="0017630A">
              <w:rPr>
                <w:sz w:val="26"/>
                <w:szCs w:val="26"/>
              </w:rPr>
              <w:t>/QĐ-UBND</w:t>
            </w:r>
          </w:p>
          <w:p w:rsidR="00C1756B" w:rsidRPr="00937F1E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1/4/2022</w:t>
            </w:r>
          </w:p>
        </w:tc>
        <w:tc>
          <w:tcPr>
            <w:tcW w:w="2268" w:type="dxa"/>
            <w:shd w:val="clear" w:color="auto" w:fill="auto"/>
          </w:tcPr>
          <w:p w:rsidR="00C1756B" w:rsidRPr="00C1756B" w:rsidRDefault="00C1756B" w:rsidP="00C1756B">
            <w:pPr>
              <w:jc w:val="both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Quyết định bãi bỏ văn bản quy phạm pháp luật</w:t>
            </w:r>
          </w:p>
        </w:tc>
        <w:tc>
          <w:tcPr>
            <w:tcW w:w="1417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1/4/2022</w:t>
            </w:r>
          </w:p>
        </w:tc>
        <w:tc>
          <w:tcPr>
            <w:tcW w:w="2976" w:type="dxa"/>
            <w:shd w:val="clear" w:color="auto" w:fill="auto"/>
          </w:tcPr>
          <w:p w:rsidR="00C1756B" w:rsidRPr="00EC2C5B" w:rsidRDefault="009A1636" w:rsidP="00EC2C5B">
            <w:pPr>
              <w:rPr>
                <w:sz w:val="24"/>
                <w:szCs w:val="24"/>
              </w:rPr>
            </w:pPr>
            <w:hyperlink r:id="rId13" w:history="1">
              <w:r w:rsidR="00EC2C5B" w:rsidRPr="00EC2C5B">
                <w:rPr>
                  <w:rStyle w:val="Hyperlink"/>
                  <w:sz w:val="24"/>
                  <w:szCs w:val="24"/>
                  <w:u w:val="none"/>
                </w:rPr>
                <w:t>https://file-quan3.hochiminhcity.gov.vn/data/documents/0/2022/04/13/host/01-2022-qd-signed.pdf</w:t>
              </w:r>
            </w:hyperlink>
          </w:p>
        </w:tc>
      </w:tr>
      <w:tr w:rsidR="00C1756B" w:rsidRPr="00CD44B2" w:rsidTr="00EC2C5B">
        <w:tc>
          <w:tcPr>
            <w:tcW w:w="720" w:type="dxa"/>
            <w:gridSpan w:val="2"/>
            <w:shd w:val="clear" w:color="auto" w:fill="auto"/>
          </w:tcPr>
          <w:p w:rsidR="00C1756B" w:rsidRPr="0017630A" w:rsidRDefault="00C1756B" w:rsidP="00C1756B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 w:rsidRPr="0017630A">
              <w:rPr>
                <w:sz w:val="26"/>
                <w:szCs w:val="26"/>
              </w:rPr>
              <w:t>Quyết định</w:t>
            </w:r>
          </w:p>
        </w:tc>
        <w:tc>
          <w:tcPr>
            <w:tcW w:w="2268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2022</w:t>
            </w:r>
            <w:r w:rsidRPr="0017630A">
              <w:rPr>
                <w:sz w:val="26"/>
                <w:szCs w:val="26"/>
              </w:rPr>
              <w:t>/QĐ-UBND</w:t>
            </w:r>
          </w:p>
          <w:p w:rsidR="00C1756B" w:rsidRDefault="00C1756B" w:rsidP="00C1756B">
            <w:pPr>
              <w:jc w:val="center"/>
            </w:pPr>
            <w:r w:rsidRPr="0017630A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4/10/2022</w:t>
            </w:r>
          </w:p>
        </w:tc>
        <w:tc>
          <w:tcPr>
            <w:tcW w:w="2268" w:type="dxa"/>
            <w:shd w:val="clear" w:color="auto" w:fill="auto"/>
          </w:tcPr>
          <w:p w:rsidR="00C1756B" w:rsidRPr="00C1756B" w:rsidRDefault="00C1756B" w:rsidP="00C1756B">
            <w:pPr>
              <w:jc w:val="both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Quyết định bãi bỏ văn bản quy phạm pháp luật</w:t>
            </w:r>
          </w:p>
        </w:tc>
        <w:tc>
          <w:tcPr>
            <w:tcW w:w="1417" w:type="dxa"/>
            <w:shd w:val="clear" w:color="auto" w:fill="auto"/>
          </w:tcPr>
          <w:p w:rsidR="00C1756B" w:rsidRPr="0017630A" w:rsidRDefault="00C1756B" w:rsidP="00C1756B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4/10/2022</w:t>
            </w:r>
          </w:p>
        </w:tc>
        <w:tc>
          <w:tcPr>
            <w:tcW w:w="2976" w:type="dxa"/>
            <w:shd w:val="clear" w:color="auto" w:fill="auto"/>
          </w:tcPr>
          <w:p w:rsidR="00C1756B" w:rsidRPr="00EC2C5B" w:rsidRDefault="009A1636" w:rsidP="00C1756B">
            <w:pPr>
              <w:jc w:val="both"/>
              <w:rPr>
                <w:i/>
                <w:sz w:val="24"/>
                <w:szCs w:val="24"/>
              </w:rPr>
            </w:pPr>
            <w:hyperlink r:id="rId14" w:history="1">
              <w:r w:rsidR="00EC2C5B" w:rsidRPr="00EC2C5B">
                <w:rPr>
                  <w:rStyle w:val="Hyperlink"/>
                  <w:sz w:val="24"/>
                  <w:szCs w:val="24"/>
                  <w:u w:val="none"/>
                </w:rPr>
                <w:t>https://thuvienphapluat.vn/van-ban/Bo-may-hanh-chinh/Quyet-dinh-02-2022-QD-UBND-bai-bo-van-ban-phap-luat-Uy-ban-Quan-3-Ho-Chi-Minh-544365.aspx</w:t>
              </w:r>
            </w:hyperlink>
          </w:p>
        </w:tc>
      </w:tr>
      <w:tr w:rsidR="00C1756B" w:rsidRPr="00CD44B2" w:rsidTr="00EC2C5B">
        <w:tc>
          <w:tcPr>
            <w:tcW w:w="10767" w:type="dxa"/>
            <w:gridSpan w:val="7"/>
            <w:shd w:val="clear" w:color="auto" w:fill="auto"/>
          </w:tcPr>
          <w:p w:rsidR="00C1756B" w:rsidRPr="00EC2C5B" w:rsidRDefault="00C1756B" w:rsidP="00C1756B">
            <w:pPr>
              <w:jc w:val="both"/>
              <w:rPr>
                <w:sz w:val="24"/>
                <w:szCs w:val="24"/>
              </w:rPr>
            </w:pPr>
            <w:r w:rsidRPr="00EC2C5B">
              <w:rPr>
                <w:sz w:val="24"/>
                <w:szCs w:val="24"/>
              </w:rPr>
              <w:t>Tổng số: 07 văn bản</w:t>
            </w:r>
          </w:p>
        </w:tc>
      </w:tr>
    </w:tbl>
    <w:p w:rsidR="0011321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p w:rsidR="00C01694" w:rsidRDefault="00C01694" w:rsidP="00663ED9">
      <w:pPr>
        <w:tabs>
          <w:tab w:val="right" w:leader="dot" w:pos="8640"/>
        </w:tabs>
        <w:jc w:val="center"/>
        <w:rPr>
          <w:b/>
          <w:szCs w:val="24"/>
        </w:rPr>
      </w:pPr>
    </w:p>
    <w:bookmarkEnd w:id="0"/>
    <w:p w:rsidR="00113219" w:rsidRPr="001938B9" w:rsidRDefault="00113219" w:rsidP="00663ED9">
      <w:pPr>
        <w:tabs>
          <w:tab w:val="right" w:leader="dot" w:pos="8640"/>
        </w:tabs>
        <w:jc w:val="center"/>
        <w:rPr>
          <w:b/>
          <w:szCs w:val="24"/>
        </w:rPr>
      </w:pPr>
    </w:p>
    <w:sectPr w:rsidR="00113219" w:rsidRPr="001938B9" w:rsidSect="00EC2C5B">
      <w:headerReference w:type="default" r:id="rId15"/>
      <w:pgSz w:w="12240" w:h="15840"/>
      <w:pgMar w:top="51" w:right="851" w:bottom="284" w:left="85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36" w:rsidRDefault="009A1636" w:rsidP="00452343">
      <w:r>
        <w:separator/>
      </w:r>
    </w:p>
  </w:endnote>
  <w:endnote w:type="continuationSeparator" w:id="0">
    <w:p w:rsidR="009A1636" w:rsidRDefault="009A1636" w:rsidP="004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36" w:rsidRDefault="009A1636" w:rsidP="00452343">
      <w:r>
        <w:separator/>
      </w:r>
    </w:p>
  </w:footnote>
  <w:footnote w:type="continuationSeparator" w:id="0">
    <w:p w:rsidR="009A1636" w:rsidRDefault="009A1636" w:rsidP="0045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567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29F1" w:rsidRDefault="009C29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9F1" w:rsidRDefault="009C2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74F08"/>
    <w:multiLevelType w:val="hybridMultilevel"/>
    <w:tmpl w:val="FE8CC9DE"/>
    <w:lvl w:ilvl="0" w:tplc="EA181A5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24AC0"/>
    <w:multiLevelType w:val="hybridMultilevel"/>
    <w:tmpl w:val="415E3EA0"/>
    <w:lvl w:ilvl="0" w:tplc="89BEC71E">
      <w:start w:val="1"/>
      <w:numFmt w:val="decimal"/>
      <w:lvlText w:val="%1."/>
      <w:lvlJc w:val="center"/>
      <w:pPr>
        <w:tabs>
          <w:tab w:val="num" w:pos="1200"/>
        </w:tabs>
        <w:ind w:left="1200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E10BA3"/>
    <w:multiLevelType w:val="hybridMultilevel"/>
    <w:tmpl w:val="375C5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E78F6"/>
    <w:multiLevelType w:val="hybridMultilevel"/>
    <w:tmpl w:val="FE8CC9DE"/>
    <w:lvl w:ilvl="0" w:tplc="EA181A5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BA"/>
    <w:rsid w:val="000050D4"/>
    <w:rsid w:val="000256A3"/>
    <w:rsid w:val="000260C7"/>
    <w:rsid w:val="0002658C"/>
    <w:rsid w:val="00045B95"/>
    <w:rsid w:val="00054710"/>
    <w:rsid w:val="00062EAB"/>
    <w:rsid w:val="00082A58"/>
    <w:rsid w:val="0008409D"/>
    <w:rsid w:val="00087074"/>
    <w:rsid w:val="000919BA"/>
    <w:rsid w:val="000C34AC"/>
    <w:rsid w:val="00103341"/>
    <w:rsid w:val="00106F8E"/>
    <w:rsid w:val="00110FE9"/>
    <w:rsid w:val="00112C85"/>
    <w:rsid w:val="00113219"/>
    <w:rsid w:val="00122B54"/>
    <w:rsid w:val="00160F18"/>
    <w:rsid w:val="001749D7"/>
    <w:rsid w:val="0017630A"/>
    <w:rsid w:val="001938B9"/>
    <w:rsid w:val="001B6E10"/>
    <w:rsid w:val="001E005F"/>
    <w:rsid w:val="00200A2B"/>
    <w:rsid w:val="00235D25"/>
    <w:rsid w:val="00244403"/>
    <w:rsid w:val="002465F2"/>
    <w:rsid w:val="0025287B"/>
    <w:rsid w:val="002700C5"/>
    <w:rsid w:val="00282EAA"/>
    <w:rsid w:val="00283240"/>
    <w:rsid w:val="002A7949"/>
    <w:rsid w:val="002B7637"/>
    <w:rsid w:val="002B7A4F"/>
    <w:rsid w:val="002C0DE0"/>
    <w:rsid w:val="002F26BD"/>
    <w:rsid w:val="002F2AAF"/>
    <w:rsid w:val="00336747"/>
    <w:rsid w:val="00337918"/>
    <w:rsid w:val="00342C57"/>
    <w:rsid w:val="003529CE"/>
    <w:rsid w:val="00357143"/>
    <w:rsid w:val="00391EE1"/>
    <w:rsid w:val="00396EFC"/>
    <w:rsid w:val="003B1CFF"/>
    <w:rsid w:val="003D1F4B"/>
    <w:rsid w:val="003E24F8"/>
    <w:rsid w:val="0040260A"/>
    <w:rsid w:val="004121AA"/>
    <w:rsid w:val="00425374"/>
    <w:rsid w:val="00452343"/>
    <w:rsid w:val="00455388"/>
    <w:rsid w:val="004706A0"/>
    <w:rsid w:val="00492B71"/>
    <w:rsid w:val="0049358F"/>
    <w:rsid w:val="0049731B"/>
    <w:rsid w:val="00497A8A"/>
    <w:rsid w:val="004A24C7"/>
    <w:rsid w:val="004C1470"/>
    <w:rsid w:val="004C2434"/>
    <w:rsid w:val="004D04DB"/>
    <w:rsid w:val="004D2090"/>
    <w:rsid w:val="004D31E0"/>
    <w:rsid w:val="004E1A82"/>
    <w:rsid w:val="004F21D2"/>
    <w:rsid w:val="004F488A"/>
    <w:rsid w:val="005141FB"/>
    <w:rsid w:val="00532B24"/>
    <w:rsid w:val="00552044"/>
    <w:rsid w:val="0055654F"/>
    <w:rsid w:val="005627E3"/>
    <w:rsid w:val="005630BA"/>
    <w:rsid w:val="005722C9"/>
    <w:rsid w:val="00574FCF"/>
    <w:rsid w:val="00581A21"/>
    <w:rsid w:val="005841E8"/>
    <w:rsid w:val="00593C6D"/>
    <w:rsid w:val="005C44D6"/>
    <w:rsid w:val="005C6C0A"/>
    <w:rsid w:val="005D16D5"/>
    <w:rsid w:val="005E5F32"/>
    <w:rsid w:val="005F06E9"/>
    <w:rsid w:val="00601E0F"/>
    <w:rsid w:val="00611E65"/>
    <w:rsid w:val="006211B6"/>
    <w:rsid w:val="00621998"/>
    <w:rsid w:val="0063163C"/>
    <w:rsid w:val="006343B9"/>
    <w:rsid w:val="00635A40"/>
    <w:rsid w:val="00663ED9"/>
    <w:rsid w:val="00664F18"/>
    <w:rsid w:val="00677330"/>
    <w:rsid w:val="00680214"/>
    <w:rsid w:val="006964AC"/>
    <w:rsid w:val="006C4393"/>
    <w:rsid w:val="006D3449"/>
    <w:rsid w:val="006F03F5"/>
    <w:rsid w:val="006F5D8D"/>
    <w:rsid w:val="006F727F"/>
    <w:rsid w:val="007351CD"/>
    <w:rsid w:val="00741EAF"/>
    <w:rsid w:val="0074458F"/>
    <w:rsid w:val="007572F5"/>
    <w:rsid w:val="007712E2"/>
    <w:rsid w:val="00775B25"/>
    <w:rsid w:val="00775DAC"/>
    <w:rsid w:val="00777458"/>
    <w:rsid w:val="0078336E"/>
    <w:rsid w:val="007857B7"/>
    <w:rsid w:val="007A3E6C"/>
    <w:rsid w:val="007D4FC4"/>
    <w:rsid w:val="007E1ACD"/>
    <w:rsid w:val="007F1705"/>
    <w:rsid w:val="007F5316"/>
    <w:rsid w:val="00820420"/>
    <w:rsid w:val="0083060D"/>
    <w:rsid w:val="00866E40"/>
    <w:rsid w:val="00876F47"/>
    <w:rsid w:val="0088762A"/>
    <w:rsid w:val="008A23E2"/>
    <w:rsid w:val="008C0776"/>
    <w:rsid w:val="008D0079"/>
    <w:rsid w:val="008D10E1"/>
    <w:rsid w:val="008F34D9"/>
    <w:rsid w:val="0090640E"/>
    <w:rsid w:val="0090674D"/>
    <w:rsid w:val="00911AE9"/>
    <w:rsid w:val="00932D1B"/>
    <w:rsid w:val="00943305"/>
    <w:rsid w:val="0097128D"/>
    <w:rsid w:val="00980FE4"/>
    <w:rsid w:val="00982E2B"/>
    <w:rsid w:val="00996A0E"/>
    <w:rsid w:val="009A1636"/>
    <w:rsid w:val="009C29F1"/>
    <w:rsid w:val="009C38DC"/>
    <w:rsid w:val="009E0E88"/>
    <w:rsid w:val="009F1626"/>
    <w:rsid w:val="00A0451C"/>
    <w:rsid w:val="00A0602D"/>
    <w:rsid w:val="00A1083A"/>
    <w:rsid w:val="00A13919"/>
    <w:rsid w:val="00A14461"/>
    <w:rsid w:val="00A53830"/>
    <w:rsid w:val="00A72EFD"/>
    <w:rsid w:val="00AE039B"/>
    <w:rsid w:val="00AE3CEF"/>
    <w:rsid w:val="00AE753C"/>
    <w:rsid w:val="00AF0FA6"/>
    <w:rsid w:val="00AF4174"/>
    <w:rsid w:val="00AF58F5"/>
    <w:rsid w:val="00B11D62"/>
    <w:rsid w:val="00B2289A"/>
    <w:rsid w:val="00B403A9"/>
    <w:rsid w:val="00B6020F"/>
    <w:rsid w:val="00B65AFC"/>
    <w:rsid w:val="00B67791"/>
    <w:rsid w:val="00B71250"/>
    <w:rsid w:val="00B87094"/>
    <w:rsid w:val="00B94555"/>
    <w:rsid w:val="00B950E3"/>
    <w:rsid w:val="00BA4E01"/>
    <w:rsid w:val="00BA682C"/>
    <w:rsid w:val="00BE48F2"/>
    <w:rsid w:val="00C01694"/>
    <w:rsid w:val="00C01ABC"/>
    <w:rsid w:val="00C1756B"/>
    <w:rsid w:val="00C33165"/>
    <w:rsid w:val="00C66713"/>
    <w:rsid w:val="00C73D46"/>
    <w:rsid w:val="00C743D8"/>
    <w:rsid w:val="00C84146"/>
    <w:rsid w:val="00C8674A"/>
    <w:rsid w:val="00C87B26"/>
    <w:rsid w:val="00C94CC5"/>
    <w:rsid w:val="00CA65A0"/>
    <w:rsid w:val="00CB2A58"/>
    <w:rsid w:val="00CC3538"/>
    <w:rsid w:val="00CE1D08"/>
    <w:rsid w:val="00D01F03"/>
    <w:rsid w:val="00D10315"/>
    <w:rsid w:val="00D21DF5"/>
    <w:rsid w:val="00D40340"/>
    <w:rsid w:val="00D43F15"/>
    <w:rsid w:val="00D53D6C"/>
    <w:rsid w:val="00D6484C"/>
    <w:rsid w:val="00D86119"/>
    <w:rsid w:val="00D906F3"/>
    <w:rsid w:val="00D93B73"/>
    <w:rsid w:val="00DA2E67"/>
    <w:rsid w:val="00DD38AC"/>
    <w:rsid w:val="00DE0EE1"/>
    <w:rsid w:val="00DE4A4F"/>
    <w:rsid w:val="00DE54C4"/>
    <w:rsid w:val="00DF1132"/>
    <w:rsid w:val="00E028A2"/>
    <w:rsid w:val="00E125F4"/>
    <w:rsid w:val="00E3656A"/>
    <w:rsid w:val="00E929FA"/>
    <w:rsid w:val="00EA0EA9"/>
    <w:rsid w:val="00EB5329"/>
    <w:rsid w:val="00EC2C5B"/>
    <w:rsid w:val="00ED1433"/>
    <w:rsid w:val="00ED23E4"/>
    <w:rsid w:val="00ED59D3"/>
    <w:rsid w:val="00EE35A4"/>
    <w:rsid w:val="00EE58E8"/>
    <w:rsid w:val="00F03E68"/>
    <w:rsid w:val="00F051AE"/>
    <w:rsid w:val="00F2397E"/>
    <w:rsid w:val="00F36C1D"/>
    <w:rsid w:val="00F3711F"/>
    <w:rsid w:val="00F374F0"/>
    <w:rsid w:val="00F478E4"/>
    <w:rsid w:val="00F500E0"/>
    <w:rsid w:val="00F54E1F"/>
    <w:rsid w:val="00F7253F"/>
    <w:rsid w:val="00F859C6"/>
    <w:rsid w:val="00F90E5C"/>
    <w:rsid w:val="00F94DBF"/>
    <w:rsid w:val="00FA68A0"/>
    <w:rsid w:val="00FC515B"/>
    <w:rsid w:val="00FD522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3080B7-E1EC-4654-9989-69804770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9BA"/>
    <w:rPr>
      <w:color w:val="0000FF"/>
      <w:u w:val="single"/>
    </w:rPr>
  </w:style>
  <w:style w:type="character" w:styleId="Strong">
    <w:name w:val="Strong"/>
    <w:uiPriority w:val="22"/>
    <w:qFormat/>
    <w:rsid w:val="000919BA"/>
    <w:rPr>
      <w:b/>
      <w:bCs/>
    </w:rPr>
  </w:style>
  <w:style w:type="paragraph" w:styleId="NormalWeb">
    <w:name w:val="Normal (Web)"/>
    <w:basedOn w:val="Normal"/>
    <w:uiPriority w:val="99"/>
    <w:unhideWhenUsed/>
    <w:rsid w:val="000919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19BA"/>
  </w:style>
  <w:style w:type="paragraph" w:styleId="FootnoteText">
    <w:name w:val="footnote text"/>
    <w:basedOn w:val="Normal"/>
    <w:link w:val="FootnoteTextChar"/>
    <w:unhideWhenUsed/>
    <w:rsid w:val="004523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3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523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F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C2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F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CF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rsid w:val="00C0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bao.hochiminhcity.gov.vn/cong-bao/van-ban/quyet-dinh/so/07-2009-qd-ubnd/ngay/28-09-2009/noi-dung/30925" TargetMode="External"/><Relationship Id="rId13" Type="http://schemas.openxmlformats.org/officeDocument/2006/relationships/hyperlink" Target="https://file-quan3.hochiminhcity.gov.vn/data/documents/0/2022/04/13/host/01-2022-qd-sign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gbao.hochiminhcity.gov.vn/cong-bao/van-ban/quyet-dinh/so/03-2012-qd-ubnd/ngay/14-12-2012/noi-dung/322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bao.hochiminhcity.gov.vn/cong-bao/van-ban/quyet-dinh/so/02-2012-qd-ubnd/ngay/14-12-2012/noi-dung/3224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gbao.hochiminhcity.gov.vn/cong-bao/van-ban/quyet-dinh/so/08-2011-qd-ubnd/ngay/02-12-2011/noi-dung/318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bao.hochiminhcity.gov.vn/cong-bao/van-ban/quyet-dinh/so/08-2009-qd-ubnd/ngay/28-09-2009/noi-dung/30926" TargetMode="External"/><Relationship Id="rId14" Type="http://schemas.openxmlformats.org/officeDocument/2006/relationships/hyperlink" Target="https://thuvienphapluat.vn/van-ban/Bo-may-hanh-chinh/Quyet-dinh-02-2022-QD-UBND-bai-bo-van-ban-phap-luat-Uy-ban-Quan-3-Ho-Chi-Minh-54436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92C3-B214-439B-B9C0-F760E376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6                                                                                                                               Thực hiện theo quy định tại Khoản 5 Điều 167 Nghị định số 34/2016/NĐ-CP</vt:lpstr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6                                                                                                                               Thực hiện theo quy định tại Khoản 5 Điều 167 Nghị định số 34/2016/NĐ-CP</dc:title>
  <dc:creator>Le Quang Hao</dc:creator>
  <cp:lastModifiedBy>Thuan</cp:lastModifiedBy>
  <cp:revision>8</cp:revision>
  <cp:lastPrinted>2024-01-29T06:38:00Z</cp:lastPrinted>
  <dcterms:created xsi:type="dcterms:W3CDTF">2023-12-12T04:20:00Z</dcterms:created>
  <dcterms:modified xsi:type="dcterms:W3CDTF">2024-01-31T08:50:00Z</dcterms:modified>
</cp:coreProperties>
</file>